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44" w:rsidRDefault="00FD716A" w:rsidP="00FD716A">
      <w:pPr>
        <w:rPr>
          <w:rFonts w:ascii="Verdana" w:hAnsi="Verdana"/>
          <w:color w:val="000000"/>
          <w:sz w:val="21"/>
          <w:szCs w:val="21"/>
          <w:shd w:val="clear" w:color="auto" w:fill="FFFFFF"/>
        </w:rPr>
      </w:pPr>
      <w:r>
        <w:rPr>
          <w:rFonts w:ascii="Verdana" w:hAnsi="Verdana"/>
          <w:color w:val="000000"/>
          <w:sz w:val="21"/>
          <w:szCs w:val="21"/>
          <w:shd w:val="clear" w:color="auto" w:fill="FFFFFF"/>
        </w:rPr>
        <w:t>Чеснокова Валентина Юрьевна. Формирование и повышение эффективности функционирования филиальных систем коммерческих банков в регионах России : диссертация ... кандидата экономических наук : 08.00.10 / Чеснокова Валентина Юрьевна; [Место защиты: Орлов. гос. техн. ун-т].- Орел, 2009.- 183 с.: ил. РГБ ОД, 61 09-8/3571</w:t>
      </w:r>
    </w:p>
    <w:p w:rsidR="00FD716A" w:rsidRPr="00FD716A" w:rsidRDefault="00FD716A" w:rsidP="00FD716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D716A">
        <w:rPr>
          <w:rFonts w:ascii="Verdana" w:eastAsia="Times New Roman" w:hAnsi="Verdana" w:cs="Times New Roman"/>
          <w:b/>
          <w:bCs/>
          <w:color w:val="AC370B"/>
          <w:kern w:val="0"/>
          <w:sz w:val="26"/>
          <w:szCs w:val="26"/>
          <w:lang w:eastAsia="ru-RU"/>
        </w:rPr>
        <w:t>Содержание к диссертации</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Введение</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D716A">
        <w:rPr>
          <w:rFonts w:ascii="Verdana" w:eastAsia="Times New Roman" w:hAnsi="Verdana" w:cs="Times New Roman"/>
          <w:b/>
          <w:bCs/>
          <w:color w:val="000000"/>
          <w:kern w:val="0"/>
          <w:sz w:val="21"/>
          <w:szCs w:val="21"/>
          <w:lang w:eastAsia="ru-RU"/>
        </w:rPr>
        <w:t>1 </w:t>
      </w:r>
      <w:r w:rsidRPr="00FD716A">
        <w:rPr>
          <w:rFonts w:ascii="Verdana" w:eastAsia="Times New Roman" w:hAnsi="Verdana" w:cs="Times New Roman"/>
          <w:b/>
          <w:bCs/>
          <w:color w:val="000000"/>
          <w:kern w:val="0"/>
          <w:sz w:val="21"/>
          <w:lang w:eastAsia="ru-RU"/>
        </w:rPr>
        <w:t>Теоретико-методические основы функционирования филиальных систем коммерческих банков</w:t>
      </w:r>
      <w:r w:rsidRPr="00FD716A">
        <w:rPr>
          <w:rFonts w:ascii="Verdana" w:eastAsia="Times New Roman" w:hAnsi="Verdana" w:cs="Times New Roman"/>
          <w:b/>
          <w:bCs/>
          <w:color w:val="000000"/>
          <w:kern w:val="0"/>
          <w:sz w:val="21"/>
          <w:szCs w:val="21"/>
          <w:lang w:eastAsia="ru-RU"/>
        </w:rPr>
        <w:t> 10</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1.1 Теоретические основы и методы обоснования структуры современного коммерческого банка10</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1.2 Тенденции развития банковской системы и филиальных систем в регионах России 22</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1.3 Зарубежные концепции формирования системы филиалов коммерческих банков 41</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D716A">
        <w:rPr>
          <w:rFonts w:ascii="Verdana" w:eastAsia="Times New Roman" w:hAnsi="Verdana" w:cs="Times New Roman"/>
          <w:b/>
          <w:bCs/>
          <w:color w:val="000000"/>
          <w:kern w:val="0"/>
          <w:sz w:val="21"/>
          <w:szCs w:val="21"/>
          <w:lang w:eastAsia="ru-RU"/>
        </w:rPr>
        <w:t>2 </w:t>
      </w:r>
      <w:r w:rsidRPr="00FD716A">
        <w:rPr>
          <w:rFonts w:ascii="Verdana" w:eastAsia="Times New Roman" w:hAnsi="Verdana" w:cs="Times New Roman"/>
          <w:b/>
          <w:bCs/>
          <w:color w:val="000000"/>
          <w:kern w:val="0"/>
          <w:sz w:val="21"/>
          <w:lang w:eastAsia="ru-RU"/>
        </w:rPr>
        <w:t>Организация процесса регулирования и стандартизация деятельности филиала кредитной организации в регионе</w:t>
      </w:r>
      <w:r w:rsidRPr="00FD716A">
        <w:rPr>
          <w:rFonts w:ascii="Verdana" w:eastAsia="Times New Roman" w:hAnsi="Verdana" w:cs="Times New Roman"/>
          <w:b/>
          <w:bCs/>
          <w:color w:val="000000"/>
          <w:kern w:val="0"/>
          <w:sz w:val="21"/>
          <w:szCs w:val="21"/>
          <w:lang w:eastAsia="ru-RU"/>
        </w:rPr>
        <w:t> 52</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2.1 Проблемы функционирования структурных подразделений коммерческих банков в регионе52</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2.2 Определение автономии филиала кредитной организации и выделение критериев 66</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2.3 Стандартизация деятельности коммерческого банка, имеющего филиальную систему79</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D716A">
        <w:rPr>
          <w:rFonts w:ascii="Verdana" w:eastAsia="Times New Roman" w:hAnsi="Verdana" w:cs="Times New Roman"/>
          <w:b/>
          <w:bCs/>
          <w:color w:val="000000"/>
          <w:kern w:val="0"/>
          <w:sz w:val="21"/>
          <w:szCs w:val="21"/>
          <w:lang w:eastAsia="ru-RU"/>
        </w:rPr>
        <w:t>3 </w:t>
      </w:r>
      <w:r w:rsidRPr="00FD716A">
        <w:rPr>
          <w:rFonts w:ascii="Verdana" w:eastAsia="Times New Roman" w:hAnsi="Verdana" w:cs="Times New Roman"/>
          <w:b/>
          <w:bCs/>
          <w:color w:val="000000"/>
          <w:kern w:val="0"/>
          <w:sz w:val="21"/>
          <w:lang w:eastAsia="ru-RU"/>
        </w:rPr>
        <w:t>Концептуальные основы формирования системы структурных подразделений кредитной организации, адекватной потребностям регионального развития</w:t>
      </w:r>
      <w:r w:rsidRPr="00FD716A">
        <w:rPr>
          <w:rFonts w:ascii="Verdana" w:eastAsia="Times New Roman" w:hAnsi="Verdana" w:cs="Times New Roman"/>
          <w:b/>
          <w:bCs/>
          <w:color w:val="000000"/>
          <w:kern w:val="0"/>
          <w:sz w:val="21"/>
          <w:szCs w:val="21"/>
          <w:lang w:eastAsia="ru-RU"/>
        </w:rPr>
        <w:t> 91</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3.1 Организации филиала коммерческого банка на региональном уровне и основные этапы маркетинговой стратегии</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3.2 Выделение рыночных ниш для филиала инорегионального банка: линейка инновации 105</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3.3 Формирование системы критериев оценки деятельности кредитной организации и составление рейтинга филиалов</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Заключение 1</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Список литературы 1</w:t>
      </w:r>
    </w:p>
    <w:p w:rsidR="00FD716A" w:rsidRPr="00FD716A" w:rsidRDefault="00FD716A" w:rsidP="00FD71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716A">
        <w:rPr>
          <w:rFonts w:ascii="Verdana" w:eastAsia="Times New Roman" w:hAnsi="Verdana" w:cs="Times New Roman"/>
          <w:color w:val="000000"/>
          <w:kern w:val="0"/>
          <w:sz w:val="21"/>
          <w:szCs w:val="21"/>
          <w:lang w:eastAsia="ru-RU"/>
        </w:rPr>
        <w:t>Приложения</w:t>
      </w:r>
    </w:p>
    <w:p w:rsidR="00FD716A" w:rsidRDefault="00FD716A" w:rsidP="00FD716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FD716A" w:rsidRDefault="00FD716A" w:rsidP="00FD716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бусловлена необходимостью разработки теоретических и прикладных основ повышения эффективности регулирования деятельности филиалов кредитных организаций в регионах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развития банковской системы России насчитывает почти двадцать лет, однако сложившаяся совокупность российских кредитных организаций еще не отвечает в полной мере требованиям, предъявляемым к формированию банковской системы, отличается неустоявшимися структурными взаимоотношениями, различной эффективностью отдельных ее элементов. Кроме того, в последнее время в развитии банковской системы четко обозначился тренд патронажа со стороны государства и выделения сегмента банков с государственным участием.</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й особенностью современного этапа развития банковской системы является экспансия крупных банковских игроков в регионы путем расширения филиальной сети при сокращении общего числа кредитных организаций.</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е организации, имеющие филиалы, реализуют стратегические с позиции развития банковской системы задачи: аккумулируют значительные объемы денежных средств, что увеличивает их ресурсную базу; ускоряют взаимные расчеты; обеспечивают распространение передовых банковских технологий в регионы. Однако существует значительный риск, что в случае неэффективного функционирования головной кредитной организации или других подразделений банка даже эффективно работающий филиал не сможет ответить по обязательствам перед своими клиентами. Поэтому регулирование деятельности таких кредитных организаций должно быть основано на синтезе интересов самих кредитных организаций, их кредиторов, органов государственного управления и местного самоуправления, а также населения.</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Значительный научный вклад в изучение проблем развития банковской системы и разработку мировой теории банковского дела внесли работы таких ученых, как Э Балтенспергер, Э. Гилл, Х.-У. Дериг, Э.Дж. Долан, Дж.М. Кейнс, Р. Котгер, Ф. Мишкин, Э. Рид, П.С. Роуз, Дж. Ф. Синкли, Л. Харрис и другие.</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м управления деятельностью кредитных организаций посвящено значительное количество работ отечественных ученых-экономистов, таких как С. </w:t>
      </w:r>
      <w:r>
        <w:rPr>
          <w:rFonts w:ascii="Verdana" w:hAnsi="Verdana"/>
          <w:color w:val="000000"/>
          <w:sz w:val="21"/>
          <w:szCs w:val="21"/>
        </w:rPr>
        <w:lastRenderedPageBreak/>
        <w:t>Андрюшин, Г.Н. Белоглазова, В. Букато, В. Геращенко, Е. Жуков, В. Захаров, Л. Кроливецкая, О. Лаврушин, В. Мехряков, П. Машегов, О. Овчинникова, Н. Пропекая, О. Рогова, В. Рудько-Силиванов, А. Симановский, В. Садков, В. Усоскин, А. Хандруев, А. Турбанов, Г. Тосунян, Г. Фетисов, В. Шенаев, 3. Ширинская и других.</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наличие практического опыта формирования и развития филиалов коммерческих банков и ряда теоретических разработок, комплексный научный подход к вопросам организации деятельности и эффективному функционированию филиальной сети кредитных организаций в научной литературе рассмотрены недостаточно. Так, существуют отдельные исследования частных проблем функционирования филиалов коммерческих банков, отраженные в работах Д. Абдулкиной, Е Миляевой, К. Садвакасова, А. Ходаковского и других.</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Крупные банки, имеющие опыт управления филиалами, пользуются в основном собственными разработками, относящимися к банковской тайне, а остальные банки должны нарабатывать опыт построения филиальной сети в отсутствии единой научно-методической базы.</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дискуссионный характер накопленных научных обобщений в области организации деятельности филиального банковского бизнеса и повышения его эффективности определил выбор темы настоящего диссертационного исследования, а также постановку цели и задач.</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ит в разработке теоретических положений и методической базы обеспечения эффективного функционирования филиальной сети кредитных организаций в регионах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й работе потребовалось решение следующих задач:</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теоретические подходы по формированию и функционированию филиальных систем современных коммерческих банков в России и развитых странах;</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механизм регулирования автономии филиала кредитной организац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едложить направления стандартизации деятельности коммерческого банка,</w:t>
      </w:r>
      <w:r>
        <w:rPr>
          <w:rFonts w:ascii="Verdana" w:hAnsi="Verdana"/>
          <w:color w:val="000000"/>
          <w:sz w:val="21"/>
          <w:szCs w:val="21"/>
        </w:rPr>
        <w:br/>
        <w:t>имеющего филиальную систему;</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критерии оценки деятельности филиалов кредитной организации с позиции влияния на социально-экономическое развитие территории и обосновать методику составления рейтинга филиал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ть конструктивные предложения и рекомендации по организации</w:t>
      </w:r>
      <w:r>
        <w:rPr>
          <w:rFonts w:ascii="Verdana" w:hAnsi="Verdana"/>
          <w:color w:val="000000"/>
          <w:sz w:val="21"/>
          <w:szCs w:val="21"/>
        </w:rPr>
        <w:br/>
        <w:t>эффективного функционирования филиала коммерческого банка на региональном</w:t>
      </w:r>
      <w:r>
        <w:rPr>
          <w:rFonts w:ascii="Verdana" w:hAnsi="Verdana"/>
          <w:color w:val="000000"/>
          <w:sz w:val="21"/>
          <w:szCs w:val="21"/>
        </w:rPr>
        <w:br/>
        <w:t>уровне.</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соответствует п. 9.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у мирохозяйственных связей, мировую финансово-денежную систему», п.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специальности 08.00.10 - «Финансы, денежное обращение и кредит» Паспорта специальностей ВАК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истема коммерческих банков и их филиалов, функционирующих в регионах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процесс регулирования деятельности и эффективного развития филиальных систем кредитных организаций.</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w:t>
      </w:r>
      <w:r>
        <w:rPr>
          <w:rFonts w:ascii="Verdana" w:hAnsi="Verdana"/>
          <w:color w:val="000000"/>
          <w:sz w:val="21"/>
          <w:szCs w:val="21"/>
        </w:rPr>
        <w:t>и </w:t>
      </w:r>
      <w:r>
        <w:rPr>
          <w:rFonts w:ascii="Verdana" w:hAnsi="Verdana"/>
          <w:b/>
          <w:bCs w:val="0"/>
          <w:color w:val="000000"/>
          <w:sz w:val="21"/>
          <w:szCs w:val="21"/>
        </w:rPr>
        <w:t>методологической основой исследования </w:t>
      </w:r>
      <w:r>
        <w:rPr>
          <w:rFonts w:ascii="Verdana" w:hAnsi="Verdana"/>
          <w:color w:val="000000"/>
          <w:sz w:val="21"/>
          <w:szCs w:val="21"/>
        </w:rPr>
        <w:t>является общенаучная методология, предусматривающая использование диалектического метода познания, концептуальные положения, содержащиеся в научных трудах ведущих отечественных и зарубежных экономистов и посвященные общим проблемам функционирования банковской системы, материалы научно-практических конференций и периодической экономической печат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рмативно-правовой основой исследования стали законодательные акты Российской Федерации и нормативные акты Банка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исследования </w:t>
      </w:r>
      <w:r>
        <w:rPr>
          <w:rFonts w:ascii="Verdana" w:hAnsi="Verdana"/>
          <w:color w:val="000000"/>
          <w:sz w:val="21"/>
          <w:szCs w:val="21"/>
        </w:rPr>
        <w:t>являются материалы Федеральной службы государственной статистики, Банка России, отдельных коммерческих банков, аналитические материалы российских и зарубежных информационных агентств, а также расчетные данные, полученные в результате исследования.</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использовались обусловленные конкретными целями и задачами экономические, экономико-статистические и иные методы познания.</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научно-обоснованных теоретико-методических положений и практических рекомендаций по формированию и повышению эффективности функционирования системы структурных подразделений кредитной организации, адекватной потребностям регионального развития, выраженной в ограничении оттока ресурсов из региона, стандартизации деятельности филиалов, эффективной защите интересов клиентов и, в конечном итоге, повышению надежности региональных банковских систем.</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следующими наиболее значимыми научными результатами, выносимыми на защиту:</w:t>
      </w:r>
    </w:p>
    <w:p w:rsidR="00FD716A" w:rsidRDefault="00FD716A" w:rsidP="00C14CE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ен термин «филиал кредитной организации» и сформулировано понятие филиальной системы коммерческого банка, позволившие выделить преимущества и недостатки в деятельности кредитной организации, имеющей подразделения на территории страны; систематизированы этапы развития филиалов коммерческих банков в современной России (п. 9.6 Паспорта специальности 08.00.10);</w:t>
      </w:r>
    </w:p>
    <w:p w:rsidR="00FD716A" w:rsidRDefault="00FD716A" w:rsidP="00C14CE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обенности функционирования филиалов кредитных организаций как элементов региональной экономики, позволившие обосновать необходимость значительной обособленности деятельности филиала; предложены критерии и механизм регулирования его автономии; выделены принципы управления структурными подразделениями банка (п. 9.6 Паспорта специальности 08.00.10);</w:t>
      </w:r>
    </w:p>
    <w:p w:rsidR="00FD716A" w:rsidRDefault="00FD716A" w:rsidP="00C14CE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стандартизации деятельности коммерческих банков, имеющих филиальную систему, выделены принципы формирования концепции развития филиальной системы банка, предложены стандарты деятельности филиалов в рамках данной концепции (п. 9.7 Паспорта специальности 08.00.10);</w:t>
      </w:r>
    </w:p>
    <w:p w:rsidR="00FD716A" w:rsidRDefault="00FD716A" w:rsidP="00C14CE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оценки влияния деятельности филиала на экономическое развитие территории и предложен механизм определения рейтинга филиала (п. 9.5 Паспорта специальности 08.00.10);</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сформулированы рекомендации по реализации бизнес-стратегии филиала</w:t>
      </w:r>
      <w:r>
        <w:rPr>
          <w:rFonts w:ascii="Verdana" w:hAnsi="Verdana"/>
          <w:color w:val="000000"/>
          <w:sz w:val="21"/>
          <w:szCs w:val="21"/>
        </w:rPr>
        <w:br/>
        <w:t>инорегионального банка и выделены направления внедрения инновационных банковских</w:t>
      </w:r>
      <w:r>
        <w:rPr>
          <w:rFonts w:ascii="Verdana" w:hAnsi="Verdana"/>
          <w:color w:val="000000"/>
          <w:sz w:val="21"/>
          <w:szCs w:val="21"/>
        </w:rPr>
        <w:br/>
        <w:t>продуктов (п. 9.6, 9.10 Паспорта специальности 08.00.</w:t>
      </w:r>
      <w:r>
        <w:rPr>
          <w:rFonts w:ascii="Verdana" w:hAnsi="Verdana"/>
          <w:b/>
          <w:bCs w:val="0"/>
          <w:color w:val="000000"/>
          <w:sz w:val="21"/>
          <w:szCs w:val="21"/>
        </w:rPr>
        <w:t>10).</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езультатов исследования </w:t>
      </w:r>
      <w:r>
        <w:rPr>
          <w:rFonts w:ascii="Verdana" w:hAnsi="Verdana"/>
          <w:color w:val="000000"/>
          <w:sz w:val="21"/>
          <w:szCs w:val="21"/>
        </w:rPr>
        <w:t>заключается в возможности использования сформулированных в работе выводов, предложений и рекомендаций в целях повышения эффективности функционирования филиальной системы коммерческих банков с позиции их влияния на региональное развитие.</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могут быть использованы в учебном процессе высшей школы в рамках дисциплин «Деньги, кредит и банки», «Организация деятельности коммерческих банк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и результаты проведенного исследования докладывались и обсуждались на научно-практических конференциях, в частности: международной научно-практической конференции «Развитие экономики в трансформационный период: глобальный и национальный аспекты» (г. Днепропетровск, 2006 г.); международной конференции молодых ученых «Региональная социально-ориентированная политика: особенности и эффективность на различных уровнях территориальной организации» (г. Орел, 2007); международной научно-практической конференции «Совершенствование теории и методологии налогового</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джмента и налогового администрирования в условиях нивелирования международных экономических отношений» (г. Орел, 2009); международной конференции молодых ученых «Стратегии комплексного развития регионов России» (г. Орел, 2009).</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исследования доведены до уровня практической реализации на уровне территориального управления Банка России и ряда коммерческих банк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результатам выполненного диссертационного исследования опубликовано 10 научных работ, общим объемом 16,73 печатных листа (авторских 13,1 п.л.), в т.ч. в изданиях, рекомендованных ВАК России, объемом 3,0 п.л. (авторских 1,8 п.л.).</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уктура її объем диссертации. Диссертация состоит из введения, трех глав, заключения, списка литературы, включающего 158 наименований. Содержание работы изложено на 153 страницах основного текста, включает 17 таблиц, 13 рисунков, 8 приложений.</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о введении </w:t>
      </w:r>
      <w:r>
        <w:rPr>
          <w:rFonts w:ascii="Verdana" w:hAnsi="Verdana"/>
          <w:color w:val="000000"/>
          <w:sz w:val="21"/>
          <w:szCs w:val="21"/>
        </w:rPr>
        <w:t>обоснована актуальность работы, определена практическая значимость и степень разработанности темы исследования, ее цель и задачи, раскрыты теоретико-методологическая и информационная основы исследования, раскрыта научная новизна и научно-практическая значимость, сформулированы основные положения, выносимые на защиту.</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первой главе </w:t>
      </w:r>
      <w:r>
        <w:rPr>
          <w:rFonts w:ascii="Verdana" w:hAnsi="Verdana"/>
          <w:color w:val="000000"/>
          <w:sz w:val="21"/>
          <w:szCs w:val="21"/>
        </w:rPr>
        <w:t>«Теоретико-методические основы функционирования филиальных систем коммерческих банков» дана характеристика современной системы организации коммерческого банка с филиалами, проанализированы тенденции и выявлены закономерности развития банковской системы и филиальных систем в регионах России, проанализированы зарубежные концепции формирования системы филиалов коммерческих банк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о второй главе </w:t>
      </w:r>
      <w:r>
        <w:rPr>
          <w:rFonts w:ascii="Verdana" w:hAnsi="Verdana"/>
          <w:color w:val="000000"/>
          <w:sz w:val="21"/>
          <w:szCs w:val="21"/>
        </w:rPr>
        <w:t>«Организация процесса регулирования и стандартизация деятельности филиала кредитной организации в регионе» выявлены проблемы функционирования структурных подразделений коммерческих банков в регионе, обоснована необходимость автономии филиала кредитной организации и выделены критерии автономии, выделены направления стандартизации деятельности коммерческого банка, имеющего филиалы.</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третьей главе </w:t>
      </w:r>
      <w:r>
        <w:rPr>
          <w:rFonts w:ascii="Verdana" w:hAnsi="Verdana"/>
          <w:color w:val="000000"/>
          <w:sz w:val="21"/>
          <w:szCs w:val="21"/>
        </w:rPr>
        <w:t>«Концептуальные основы формирования системы структурных подразделений кредитной организации, адекватной потребностям регионального развития» определены ключевые моменты организации филиала коммерческого банка на региональном уровне и выделены этапы маркетинговой стратегии, предложены основные направления внедрения инновационных банковских продуктов, разработана</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критериев оценки деятельности кредитной организации и составления рейтинга филиал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заключении </w:t>
      </w:r>
      <w:r>
        <w:rPr>
          <w:rFonts w:ascii="Verdana" w:hAnsi="Verdana"/>
          <w:color w:val="000000"/>
          <w:sz w:val="21"/>
          <w:szCs w:val="21"/>
        </w:rPr>
        <w:t>сформулированы основные теоретические, методические и практические выводы и предложения по повышению эффективности регулирования деятельности кредитной организации, имеющей филиалы.</w:t>
      </w:r>
    </w:p>
    <w:p w:rsidR="00FD716A" w:rsidRDefault="00FD716A" w:rsidP="00FD71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нденции развития банковской системы и филиальных систем в регионах Росс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от состояния банковской системы зависит авторитет государства и успех всех проводимых экономических реформ. В современных условиях нормализация состояния банковской системы является залогом политической стабилизации. Создание принципиально новой российской банковской системы на первом этапе экономических реформ стало одним из наиболее значимых явлений в экономике. Первые несколько лет существования банковской системы РФ характеризовались динамичным ростом числа коммерческих банков. Если в августе 1990 года в России действовало 3 специализированных и 5 коммерческих банков, то на 1 июля 1995 года их число составило 2568, на 1 января 2001 г. эта цифра была существенно ниже - 1274 действующих коммерческих банка и 40 небанковских кредитных организаций. На 1 августа 2005 г. количество кредитных организаций на территории страны составило 1276, то есть количество кредитных организаций сократилось наполовину. На начало 2008 г. количество кредитных организаций насчитывало 1135, сокращение за два с половиной года составило 141 единицы, а на 1 февраля 2009 г. количество кредитных организаций составило 1108 (сокращение за время кризиса на 16 единиц) (Приложение 1 и 2). Очевиден тренд к сокращению самостоятельных кредитных организаций и увеличению филиальной сети действующих кредитных организаций (Приложение 2). В целом, проводимая в России радикальная экономическая реформа открыла новый этап в развитии банковской системы. Представляется возможным систематизировать этапы развития российской банковской системы. 1. Начальный период с 1988 г. по 1995 г. Радикальные преобразования в экономике страны, начавшиеся в середине 1980-х годов, вызвали реформирование банковской системы.7 В 1987-1990 гг. произошло разукрупнение и реорганизация деятельности государственного банка СССР, Стройбанка СССР и Внешторгбанка СССР; помимо государственных банков в стране начала формироваться сеть акционерных и кооперативных коммерческих банков. Первые коммерческие банки в РСФСР появились в августе 1988 г. (бесславно «погибший» в 1998 г. Инкомбанк). В последующие годы их количество стало быстро расти, достигнув максимального количества в середине 1990-х гг. Затем количество банков стало резко сокращаться.</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значительная часть кредитных организаций постепенно стала концентрироваться в Москве. Формирование банковской системы получило законодательную основу с принятием в конце 1990 г. законов «О Центральном банке </w:t>
      </w:r>
      <w:r>
        <w:rPr>
          <w:rFonts w:ascii="Verdana" w:hAnsi="Verdana"/>
          <w:color w:val="000000"/>
          <w:sz w:val="21"/>
          <w:szCs w:val="21"/>
        </w:rPr>
        <w:lastRenderedPageBreak/>
        <w:t>РСФСР (Банке России)» (от 02.12.1990 г. № 394-1) и «О банках и банковской деятельности» (от 02.12.1990 г. №395-1), в соответствии с которыми большая часть функций Госбанка СССР перешла к Банку России в 1991 г. В первой половине 1990-х годов в стране открывалось по несколько сот банков ежегодно. Пик регистрации коммерческих банков пришелся на 1990 г., когда возникло около четверти существующих банков, а также на 1992 и 1994 гг. (более чем по 500 банков). После 1993 г. становление нового процесса развития сети кредитных организаций сопровождалось общей переориентацией банковских учреждений с краткосрочных спекуляций на собственно банковское обслуживание при общей стабилизации финансовых рынков. Хаотично и поспешно коммерциализированная банковская система стала проводником таких негативных процессов, как перераспределение основной массы финансовых ресурсов из реальной экономики на финансовые и валютные рынки, уход капиталов из производственной сферы, долларизация российской экономики и др., что подтверждалось деформациями в структуре совокупных активов и пассивов коммерческих банков. В это время в формировании банковских пассивов основная роль принадлежала средствам реального сектора и бюджетов всех уровней управления.</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доля доходов банков формировалась за счет высокой инфляции и неустойчивого курса национальной валюты. В связи с этим, после принятия федерального закона «О Центральном банке Российской. Федерации (Банке России)» (в редакции 1995 г.), запретившего напрямую главному банку страны выпускать деньги на покрытие бюджетного дефицита, значительная доля банков «захлебнулась» в снижающейся волне инфляции. Таким образом, можно сказать, что изначально позиция российских коммерческих банков была неустойчива. 2. «Меоіскризисньїй» период с 1995 г. по 1998 г. На втором этапе реформы процесс создания двухуровневой банковской системы страны завершился. Эмиссионная функция перешла к Банку России, а коммерческие банки образовали второе звено банковской системы, взяв на себя функции кредитно-расчетного обслуживания предприятий и населения. Происходила дальнейшая децентрализация банковской системы. Низовые структуры специализированных банков упразднялись, и на их основе возникали самостоятельные коммерческие банк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последствии многие из них вновь вошли в состав прежних крупных банковских структур уже под другими названиями. Качественно видоизменился характер важнейшего показателя состояния банковского сектора - банковской ликвидности. В российских условиях наиболее ликвидными активами стали </w:t>
      </w:r>
      <w:r>
        <w:rPr>
          <w:rFonts w:ascii="Verdana" w:hAnsi="Verdana"/>
          <w:color w:val="000000"/>
          <w:sz w:val="21"/>
          <w:szCs w:val="21"/>
        </w:rPr>
        <w:lastRenderedPageBreak/>
        <w:t>наличные деньги (как в национальной, так и в иностранной валюте). Ликвидность банковской системы стала подвержена непосредственному влиянию таких соотношений курсообразующих факторов валютного рынка, которые не соответствуют фундаментальным экономическим факторам. Сформировалась тенденция обособленности движения валютных потоков от событий, происходящих в сфере рублевого оборота, и, следовательно, обособленности от воздействия большей части инструментов денежно-кредитной политики. После того, как произошло снижение доли операций на рынке МБК, бывших в период 1992-1995 гг. основной составляющей структуры банковских активов, на первое место по доходности для банковских структур выдвинулись</w:t>
      </w:r>
    </w:p>
    <w:p w:rsidR="00FD716A" w:rsidRDefault="00FD716A" w:rsidP="00FD71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е концепции формирования системы филиалов коммерческих банк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существуют два диаметрально противоположных направления обоснования необходимости существования филиальной сети коммерческих банков по отношению к самостоятельным кредитным организациям. Противники создания структурных подразделений считают, что наличие сети филиалов и отделений сопровождается чрезвычайно высокими издержками, которые будут оправданны только при сверхэффективном управлении ресурсами." Сторонники этого направления опасаются, что процесс создания приведет к вытеснению небольших конкурентов, не оставив потребителям выбора кредитной организации, а, следовательно, повышению платы за услуги и утечке и без того небольших капиталов из регионов, замедляя экономическое развитие территорий. Следует отметить, что подобные взгляды превалировали в период кризиса (1997 - 1999 гг.). В более поздний период, в особенности, в последнее время наибольшее распространение получает мнение о необходимости развития филиальной сети коммерческих банков, поскольку многофилиальные банки достаточно сильны и технологичны, чтобы обеспечить достаточный уровень банковского обслуживания в регионах." Естественно, каждая концепция имеет своих сторонников и противник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ях представления объективного суждения о необходимости структурных подразделений кредитных организаций рассмотрим опыт развитых стран в данной области. Банковская система Италии характеризуется наличием достаточно разветвленной филиальной сети коммерческих банков: группа банков национальных интересов в 30 провинциях имеет более 800 филиалов; 150 негосударственных </w:t>
      </w:r>
      <w:r>
        <w:rPr>
          <w:rFonts w:ascii="Verdana" w:hAnsi="Verdana"/>
          <w:color w:val="000000"/>
          <w:sz w:val="21"/>
          <w:szCs w:val="21"/>
        </w:rPr>
        <w:lastRenderedPageBreak/>
        <w:t>коммерческих банков имеют 2600 отделений, а 180 народных банков - 2000 филиалов; ремесленные, сельскохозяйственные и сберегательные кассы представлены более чем 3200 отделениями.24 Банковское дело Франции известно не только финансовыми возможностями Национальной почтовой сберкассы, но и сетью из более 500 специализированных сберкасс с почти 3000 отделений, во главе которой стоит центральный институт — Депозитная касса.25 Под коммерческими банками в Японии подразумевается следующие категории учреждений: многочисленные организации, специализирующиеся на предоставлении кредитов мелким и средним предприятиям (1024); организации, специализирующиеся на предоставлении кредитов сельскому хозяйству и рыболовной промышленности (6179); более 200 «домов», осуществляющих операции с ценными бумагами, а также различные кредитные госучреждения. Кроме того, следует назвать 46 страховых компаний, которые также могут предоставлять кредиты. Коммерческие банки подразделяются на: городские (их доля в общих вкладах составляет 60%), региональные (39%), траст-банки (0,05%), банки долгосрочного кредита (0,03%), иностранные банки (0,02%).26 Остановимся вкратце на управлении отделениями банков в Японии. В зависимости от клиентурного слоя существуют следующие типы банковских отделений: Отделения центральной части города - крупные отделения; операции с крупными компаниями; выдача ссуд превышает объем депозито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ения торгово-промышленных районов - крупные и средние отделения; Отделения жилых районов - расположены в жилых кварталах пригородной зоны; специализируются на операциях с частными лицами; вклады превышают объем выданных ссуд; Местные самостоятельные отделения. Стратегия банковских операций заключается в следующем. 1. Увеличение прибыли 1.1. увеличение объема операций Увеличение средств в обороте (средне- и долгосрочные ссуды, краткосрочные ссуды); Увеличение стабильных вкладов, увеличение ликвидных (краткосрочных) вкладов, увеличение вкладов частных лиц. 1.2. Увеличение прибыли - увеличение прибыли по ссудам; мобилизация вкладов под низкий процент (например, вклады частных лиц с функцией автоматического перевода средств со счета). 1.3. Увеличение комиссионного дохода — комиссионные за денежный перевод, комиссионные за обмен валюты. 2. Расширение базы деятельности: Число вкладов частных лиц; Число привлеченных новых клиентов; Увеличение кредитных счетов. Японская банковская практика выделяет качества, которыми должны обладать отделения. 1. Удобство для клиентов: отвечать потребностям клиентов, не вызывать недовольства (приветливость, быстрое и точное обслуживание). 2.</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верие со стороны клиентов: клиенты не должны беспокоиться за судьбу вкладов (предотвращение преступлений, безупречная личная жизнь служащих банка, надежность операций с денежными средствами банка). 3. Расширение базы деятельности - необходимость искать новую клиентуру. 4. Прибыль - особое внимание уделяется не погоне за текущей прибылью, а обеспечению безопасности и надежности ссуд. Отметим, что в связи с тем, что в стране нет большого числа законодательных предписаний для коммерческих банков, то последние в своей деятельности руководствуются так называемыми направляющими указаниями (устными предписаниями министерства финансов). Хотя эти направляющие указания не имеют силы закона, все коммерческие банки их четко придерживаются. В Швейцарии, в соответствии с ее федералистской структурой, сфера функционирования большинства коммерческих банков ограничена определенным регионом. Особенно это характерно для кантональных, региональных банков, сберегательных и ссудных касс. Кантональные банки являются «домашними» банками соответствующих кантонов, причем все они являются государственным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банки и сберкассы частично принадлежат государству, а частично организованы в форме товариществ, но вне зависимости от формы собственности целевой рынок здесь носит локальный характер. Ссудные кассы - самая многочисленная группа (их более 1000), эти кассы выдают кредиты только своим членам."7 Следует отметить, что прерогатива открытия филиалов за пределами страны принадлежит пяти швейцарским гроссбанкам. Характерной для организационной структуры немецкой финансовой системы является центральная роль кредитных институтов, которые работают преимущественно в качестве универсальных банков и, в отличие от преобладающей в других странах системы разделенных банков, могут заниматься всеми видами банковских операций, в особенности кредитованием и операциями с ценными бумагами. Коммерческие банки в Германии делятся на универсальные и специализированные, в числе которых выделяются крупные кредитные, региональные и иные кредитные банки. Крупные банки имеют правовой статус акционерного общества и располагают филиальной сетью по всей территории страны. В противоположность этому, сфера деятельности региональных банков ограничена конкретным регионом действия. В особенности это относится к</w:t>
      </w:r>
    </w:p>
    <w:p w:rsidR="00FD716A" w:rsidRDefault="00FD716A" w:rsidP="00FD71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пределение автономии филиала кредитной организации и выделение критериев</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Филиалы кредитных организаций расположены в конкретном регионе и являются неотъемлемой частью региональной экономики. Их клиентская база состоит из физических и юридических лиц, живущих и работающих на данной территории. Поэтому существует необходимость реализации механизмов обособления деятельности филиалов от неоправданно рискованной политики головной организации, о чем было упомянуто в п. 2.1 настоящего исследования. Говоря об автономии любого субъекта, подразумевается его независимость от некоего управляющего центра. Очевидно, что деятельность филиала может быть лишь частично автономна, в определенных рамках. Филиал, являясь структурным подразделением экономического субъекта, не может быть абсолютно независим. Однако существуют случаи, когда введение определенной независимости целесообразно. Определим случаи, когда автономия филиала становится необходимой (таблица 9). Иными словами, автономия филиала наступает в том случае, тогда филиал занимает существенное место на региональном финансовом рынке. В таком случае от неоправданно рискованной политики головной кредитной организации, которая может повлечь санкции со стороны Банка России, может пострадать региональная экономика и ее субъекты. Под автономией филиала следует понимать систему мер, обосабливающих деятельность тех филиалов коммерческих банков, которые обладают определенным положением на региональном рынке банковских услуг. Таким образом, необходимо разработать критерии автономии филиалов коммерческих банков и механизм регулирования этой автономии. В качестве вышеназванных критериев автономии можно предложить следующие. 1.</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ля привлеченных филиалом средств в совокупном объеме привлеченных ресурсов на территории региона (ДПр): где Прф - объем привлеченных филиалом средств на территории данного региона, руб.; Прр - совокупный объем привлеченных кредитными организациями региона средств, руб. В большинстве регионов наибольший удельный вес в привлеченных ресурсах имеют филиалы и отделения Сберегательного банка РФ. Поэтому в качестве ограничителя в данном случае принята доля, равная 20 и более процентам. 2. Доля филиала в совокупном объеме привлечений депозитов населения региона (Дцн): где ПДНф - объем привлеченных филиалом депозитов населения на территории региона, руб.; Пднр - общий объем привлеченных кредитными организациями, функционирующими на </w:t>
      </w:r>
      <w:r>
        <w:rPr>
          <w:rFonts w:ascii="Verdana" w:hAnsi="Verdana"/>
          <w:color w:val="000000"/>
          <w:sz w:val="21"/>
          <w:szCs w:val="21"/>
        </w:rPr>
        <w:lastRenderedPageBreak/>
        <w:t>территории региона, депозитов населения, руб. И по данному критерию безусловным лидером является Сберегательный банк РФ, поэтому для иных филиалов данный критерий установлен в размере 5% и более. 3. Степень влияния на экономику региона, определяемую как отношение вложений филиала в экономику региона к объему привлеченных им средств в регионе (Вэрф): где Врф - объем кредитных вложений филиала в экономику региона, руб. Следует отметить, что в данный показатель включаются также кредиты, выданные физическим лицам как субъектам региональной экономик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критерий можно установить в размере 50% и более. 4. Степень донорства филиала по отношению к другим подразделениям кредитной организации, определяемое как отношение средств, переданных в другие подразделения кредитной организации, к объему привлеченных филиалом в регионе средств (Днф): где Орф - объем средств, переданных в другие подразделения кредитной организации (отчужденные средства), руб. Данный критерий установлен в размере 40% и более. 5. Коэффициент автономии филиала кредитной организации, рассчитываемый (по аналогии с бюджетной автономией) как отношение собственных доходов (прибыли) филиала кредитной организации к собственным доходам (прибыли) кредитной организации в консолидированной отчетности (Ка): где ПфК0 - прибыль филиала кредитной организации, руб.; Пк0 - прибыль кредитной организации в консолидированной отчетности, руб. Данный коэффициент возможно установить в размере 25% и более для многофилиальной кредитной организации. Представляется, если филиал обеспечивает четверть доходов кредитной организации, то он может обладать ограниченной автономией. Для кредитной организации, имеющей филиалы (не более 3), этот коэффициент может составлять 40% и более.</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ак все критерии являются существенными, то представляется необходимым инициировать вопрос об автономии филиала при достижении любого из вышеназванных критериев. Так, например, если большая часть средств, привлеченных филиалом на территории региона, передается в другие структурные подразделения кредитной организации, возникает отток ресурсов из региона, что представляет собой негативный процесс для регионального развития.</w:t>
      </w:r>
    </w:p>
    <w:p w:rsidR="00FD716A" w:rsidRDefault="00FD716A" w:rsidP="00FD71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Выделение рыночных ниш для филиала инорегионального банка: линейка инновации</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функционирования на региональном уровне филиалов многофилиального банка или филиалов небольшой кредитной организации обусловливается структурой построения такой организации: первый уровень филиальной сети - центральный (головной) офис; второй уровень - сеть филиалов банка в различных регионах; третий уровень - структурные подразделения: представительства, дополнительные офисы, кредитно-кассовые офисы, операционные кассы вне кассового узла и т.п. (причем последние могут принадлежать как головной структуре, так и филиалу в конкретном регионе) обусловлена рядом причин. Среди таких причин следует выделить: - промышленное развитие региона; - плотность населения; - уровень доходов населения; - политику региональных властей; - инвестиционный климат в регионе и т.п. Выше было обосновано, что на региональном уровне для филиала при выборе стратегии своего развития следует определиться, будет ли он универсальной кредитной организацией, транслирующей на территориальный уровень продуктовую линейку и технологии головного офиса, или он будет специализироваться на отдельных видах услуг, наиболее востребованных в данном регионе. Однако, филиал, войдя на региональный рынок, становится частью региональной экономики. Именно поэтому возникает проблема взаимосвязей с головной структурой. Филиал транслирует не только услуги и технологии, но і. риски деятельности самого банка. В периоды банковских кризисов 1995, 1998 и 2004 годов филиалы кредитных организаций полностью зависящие от головного банка пострадали не только с ресурсной позиции, но и потери доверия клиентуры. Следует отметить, что служащие и менеджмент филиала это местные жители, поэтому недальновидная политика головной кредитной организации грозит им не только потерей работы, но и «потерей своей профессионального лица», что в банковской сфере гораздо существеннее. Поэтому филиалу необходимо занимать свою рыночную нишу и позиционироваться как честному партнеру бизнесу и частным лицам.</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такое положение занимают наиболее успешные филиалы, поэтому еще один выход видится во внедрении инновационных банковских продуктов и услуг. Примем во внимание, что услуга - это предложение рационального и эмоционального содействия, которое имеет свою цену в субъективном восприятии клиента. При определении финансовой услуги необходимо учитывать: условия ее оказания потребителям, потребительские свойства, уровень удовлетворения спроса, </w:t>
      </w:r>
      <w:r>
        <w:rPr>
          <w:rFonts w:ascii="Verdana" w:hAnsi="Verdana"/>
          <w:color w:val="000000"/>
          <w:sz w:val="21"/>
          <w:szCs w:val="21"/>
        </w:rPr>
        <w:lastRenderedPageBreak/>
        <w:t>состав которых дифференцируется в зависимости от вида и назначения услуг. Выявление финансовых услуг - заменителей, включаемых в определяемую продуктовую группу, осуществляется по критерию взаимозаменяемости: взаимозаменяемость по потреблению (спросу) и взаимозаменяемость по предложению этой услуги финансовой организацией. Наиболее доступным методом оценки взаимозаменяемости являются экспертная оценка, интервью с клиентами и специалистами той или иной отрасли. Выбор зависит от конкретной ситуации на рынке и степени информированности специалистов, проводящих анализ. Критерии взаимозаменяемости: 1) функциональная взаимозаменяемость различных услуг. Устанавливается путем сопоставления цели приобретения их и предполагаемых заменителей; 2) сходство потребительских свойств услуги и ее заменителей. Устанавливается в результате сопоставления, прежде всего, условий предложения и ценовых характеристик услуги и ее предполагаемых заменителей.</w:t>
      </w:r>
    </w:p>
    <w:p w:rsidR="00FD716A" w:rsidRDefault="00FD716A" w:rsidP="00FD716A">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е значение приобретает наличие барьеров взаимозаменяемости:7 - услуга имеет преимущества перед заменителями в системе обращения (доступность, удобства предложения для потребителя, персональные характеристики финансовой организации, уровень риска, предоставление гарантий ликвидности и т.п.); - услуга имеет преимущества перед заменителями в условиях предоставления (льготы в обслуживании крупных акционеров и постоянных клиентов, возможность осуществления услуг за счет предоставленного кредита кредитной организацией, ценовые характеристики, дополнительные издержки для потребителя и гарантии по возврату средств или дополнительному кредитованию), а также возможности получения консультаций по способам эффективного вложения финансовых средств и их использования. В данной связи следует отметить, что упор в банковской практике необходимо делать не столько на снижении стоимости услуги, сколько на</w:t>
      </w:r>
    </w:p>
    <w:p w:rsidR="00FD716A" w:rsidRPr="00FD716A" w:rsidRDefault="00FD716A" w:rsidP="00FD716A"/>
    <w:sectPr w:rsidR="00FD716A" w:rsidRPr="00FD716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EB" w:rsidRDefault="00C14CEB">
      <w:pPr>
        <w:spacing w:after="0" w:line="240" w:lineRule="auto"/>
      </w:pPr>
      <w:r>
        <w:separator/>
      </w:r>
    </w:p>
  </w:endnote>
  <w:endnote w:type="continuationSeparator" w:id="0">
    <w:p w:rsidR="00C14CEB" w:rsidRDefault="00C1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EB" w:rsidRDefault="00C14CEB">
      <w:pPr>
        <w:spacing w:after="0" w:line="240" w:lineRule="auto"/>
      </w:pPr>
      <w:r>
        <w:separator/>
      </w:r>
    </w:p>
  </w:footnote>
  <w:footnote w:type="continuationSeparator" w:id="0">
    <w:p w:rsidR="00C14CEB" w:rsidRDefault="00C14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CC07AC"/>
    <w:multiLevelType w:val="multilevel"/>
    <w:tmpl w:val="14C0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4CEB"/>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8F56F-1243-4D14-894C-C3B97DD6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6</Pages>
  <Words>5217</Words>
  <Characters>2973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3</cp:revision>
  <cp:lastPrinted>2009-02-06T05:36:00Z</cp:lastPrinted>
  <dcterms:created xsi:type="dcterms:W3CDTF">2019-08-16T10:42:00Z</dcterms:created>
  <dcterms:modified xsi:type="dcterms:W3CDTF">2019-08-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